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21EDA3B9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7A79DE">
        <w:rPr>
          <w:rFonts w:ascii="Arial" w:hAnsi="Arial" w:cs="Arial"/>
          <w:b/>
          <w:sz w:val="32"/>
          <w:szCs w:val="32"/>
        </w:rPr>
        <w:t>1</w:t>
      </w:r>
    </w:p>
    <w:p w14:paraId="310F01AB" w14:textId="2087E3AC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BA023E">
        <w:rPr>
          <w:rFonts w:ascii="Arial" w:hAnsi="Arial" w:cs="Arial"/>
          <w:b/>
          <w:sz w:val="32"/>
          <w:szCs w:val="32"/>
        </w:rPr>
        <w:t>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4E0813">
        <w:rPr>
          <w:rFonts w:ascii="Arial" w:hAnsi="Arial" w:cs="Arial"/>
          <w:b/>
          <w:sz w:val="32"/>
          <w:szCs w:val="32"/>
        </w:rPr>
        <w:t>79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4E0813">
        <w:rPr>
          <w:rFonts w:ascii="Arial" w:hAnsi="Arial" w:cs="Arial"/>
          <w:b/>
          <w:sz w:val="32"/>
          <w:szCs w:val="32"/>
        </w:rPr>
        <w:t>24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5727E398" w14:textId="7CF08F49" w:rsidR="005D60B5" w:rsidRDefault="00E41489" w:rsidP="005D60B5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1A573B">
        <w:rPr>
          <w:rFonts w:ascii="Arial" w:hAnsi="Arial" w:cs="Arial"/>
        </w:rPr>
        <w:t>xxxxxxxxxxxxxxxxxxxx</w:t>
      </w:r>
      <w:proofErr w:type="spellEnd"/>
      <w:proofErr w:type="gramEnd"/>
    </w:p>
    <w:p w14:paraId="22768365" w14:textId="4F30DADE" w:rsidR="00B021CD" w:rsidRDefault="005D60B5" w:rsidP="00CC0CC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 DS: </w:t>
      </w:r>
      <w:r w:rsidR="00CC0CCB">
        <w:rPr>
          <w:rFonts w:ascii="Arial" w:hAnsi="Arial" w:cs="Arial"/>
        </w:rPr>
        <w:t>z</w:t>
      </w:r>
      <w:r>
        <w:rPr>
          <w:rFonts w:ascii="Arial" w:hAnsi="Arial" w:cs="Arial"/>
        </w:rPr>
        <w:t>49</w:t>
      </w:r>
      <w:r w:rsidR="00CC0CCB">
        <w:rPr>
          <w:rFonts w:ascii="Arial" w:hAnsi="Arial" w:cs="Arial"/>
        </w:rPr>
        <w:t>per</w:t>
      </w:r>
      <w:r>
        <w:rPr>
          <w:rFonts w:ascii="Arial" w:hAnsi="Arial" w:cs="Arial"/>
        </w:rPr>
        <w:t>3</w:t>
      </w:r>
    </w:p>
    <w:p w14:paraId="379B6F1E" w14:textId="5242890B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pro</w:t>
      </w:r>
      <w:r w:rsidR="007A79DE">
        <w:rPr>
          <w:rFonts w:ascii="Arial" w:hAnsi="Arial" w:cs="Arial"/>
        </w:rPr>
        <w:t>najíma</w:t>
      </w:r>
      <w:r w:rsidR="003B333E" w:rsidRPr="00CF6607">
        <w:rPr>
          <w:rFonts w:ascii="Arial" w:hAnsi="Arial" w:cs="Arial"/>
        </w:rPr>
        <w:t>tel</w:t>
      </w:r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5D60B5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5D60B5" w:rsidRDefault="00C15CE6" w:rsidP="00346F0D">
      <w:pPr>
        <w:spacing w:after="300"/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a</w:t>
      </w:r>
    </w:p>
    <w:p w14:paraId="749B400D" w14:textId="77777777" w:rsidR="004E0813" w:rsidRPr="004463F1" w:rsidRDefault="004E0813" w:rsidP="004E0813">
      <w:pPr>
        <w:jc w:val="both"/>
        <w:rPr>
          <w:rFonts w:ascii="Arial" w:hAnsi="Arial" w:cs="Arial"/>
          <w:b/>
        </w:rPr>
      </w:pPr>
      <w:r w:rsidRPr="004463F1">
        <w:rPr>
          <w:rFonts w:ascii="Arial" w:hAnsi="Arial" w:cs="Arial"/>
          <w:b/>
        </w:rPr>
        <w:t>ZP Otice, a.s.</w:t>
      </w:r>
    </w:p>
    <w:p w14:paraId="02F52BD0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sídlo:</w:t>
      </w:r>
      <w:r w:rsidRPr="004463F1">
        <w:rPr>
          <w:rFonts w:ascii="Arial" w:hAnsi="Arial" w:cs="Arial"/>
        </w:rPr>
        <w:tab/>
        <w:t>Hlavní 266, 747 81 Otice</w:t>
      </w:r>
    </w:p>
    <w:p w14:paraId="129E6C0F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 xml:space="preserve">IČO: </w:t>
      </w:r>
      <w:r w:rsidRPr="004463F1">
        <w:rPr>
          <w:rFonts w:ascii="Arial" w:hAnsi="Arial" w:cs="Arial"/>
        </w:rPr>
        <w:tab/>
        <w:t>646 09 910</w:t>
      </w:r>
    </w:p>
    <w:p w14:paraId="62A43658" w14:textId="77777777" w:rsidR="004E0813" w:rsidRPr="004463F1" w:rsidRDefault="004E0813" w:rsidP="004E0813">
      <w:pPr>
        <w:tabs>
          <w:tab w:val="left" w:pos="709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DIČ:</w:t>
      </w:r>
      <w:r w:rsidRPr="004463F1">
        <w:rPr>
          <w:rFonts w:ascii="Arial" w:hAnsi="Arial" w:cs="Arial"/>
        </w:rPr>
        <w:tab/>
        <w:t xml:space="preserve">CZ64609910 </w:t>
      </w:r>
    </w:p>
    <w:p w14:paraId="50C5B5F8" w14:textId="77777777" w:rsidR="004E0813" w:rsidRPr="004463F1" w:rsidRDefault="004E0813" w:rsidP="004E0813">
      <w:pPr>
        <w:tabs>
          <w:tab w:val="left" w:pos="56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zapsána v obchodním rejstříku vedeném Krajským soudem v Ostravě, oddíl B, vložka 1739</w:t>
      </w:r>
    </w:p>
    <w:p w14:paraId="4BE2C96E" w14:textId="77777777" w:rsidR="004E0813" w:rsidRPr="004463F1" w:rsidRDefault="004E0813" w:rsidP="004E0813">
      <w:pPr>
        <w:tabs>
          <w:tab w:val="left" w:pos="568"/>
          <w:tab w:val="left" w:pos="4536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>osoby oprávněné jednat za právnickou osobu:</w:t>
      </w:r>
      <w:r w:rsidRPr="004463F1">
        <w:rPr>
          <w:rFonts w:ascii="Arial" w:hAnsi="Arial" w:cs="Arial"/>
        </w:rPr>
        <w:tab/>
        <w:t>Ing. Petr Ševčík – předseda představenstva</w:t>
      </w:r>
    </w:p>
    <w:p w14:paraId="56564EBC" w14:textId="77777777" w:rsidR="004E0813" w:rsidRPr="004463F1" w:rsidRDefault="004E0813" w:rsidP="004E0813">
      <w:pPr>
        <w:tabs>
          <w:tab w:val="left" w:pos="4536"/>
          <w:tab w:val="left" w:pos="4678"/>
        </w:tabs>
        <w:jc w:val="both"/>
        <w:rPr>
          <w:rFonts w:ascii="Arial" w:hAnsi="Arial" w:cs="Arial"/>
        </w:rPr>
      </w:pPr>
      <w:r w:rsidRPr="004463F1">
        <w:rPr>
          <w:rFonts w:ascii="Arial" w:hAnsi="Arial" w:cs="Arial"/>
        </w:rPr>
        <w:tab/>
        <w:t>Ing. Aleš Bittner – člen představenstva</w:t>
      </w:r>
    </w:p>
    <w:p w14:paraId="4113FC94" w14:textId="66D5CB47" w:rsidR="00B021CD" w:rsidRPr="005D60B5" w:rsidRDefault="00B021CD" w:rsidP="005D60B5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5D60B5">
        <w:rPr>
          <w:rFonts w:ascii="Arial" w:hAnsi="Arial" w:cs="Arial"/>
          <w:sz w:val="20"/>
          <w:szCs w:val="20"/>
        </w:rPr>
        <w:t>(dále jen "</w:t>
      </w:r>
      <w:r w:rsidR="007A79DE" w:rsidRPr="005D60B5">
        <w:rPr>
          <w:rFonts w:ascii="Arial" w:hAnsi="Arial" w:cs="Arial"/>
          <w:sz w:val="20"/>
          <w:szCs w:val="20"/>
        </w:rPr>
        <w:t>nájemce</w:t>
      </w:r>
      <w:r w:rsidRPr="005D60B5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5D60B5">
      <w:pPr>
        <w:spacing w:after="24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1E296853" w14:textId="17362CE0" w:rsidR="005D60B5" w:rsidRPr="005D60B5" w:rsidRDefault="00CC0CCB" w:rsidP="005D60B5">
      <w:pPr>
        <w:spacing w:after="36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1</w:t>
      </w:r>
      <w:r w:rsidRPr="00460228">
        <w:rPr>
          <w:rFonts w:ascii="Arial" w:hAnsi="Arial" w:cs="Arial"/>
        </w:rPr>
        <w:t xml:space="preserve"> k nájemní smlouvě č. </w:t>
      </w:r>
      <w:r w:rsidR="004E0813">
        <w:rPr>
          <w:rFonts w:ascii="Arial" w:hAnsi="Arial" w:cs="Arial"/>
        </w:rPr>
        <w:t>79</w:t>
      </w:r>
      <w:r w:rsidRPr="00460228">
        <w:rPr>
          <w:rFonts w:ascii="Arial" w:hAnsi="Arial" w:cs="Arial"/>
        </w:rPr>
        <w:t> N </w:t>
      </w:r>
      <w:r w:rsidR="004E0813">
        <w:rPr>
          <w:rFonts w:ascii="Arial" w:hAnsi="Arial" w:cs="Arial"/>
        </w:rPr>
        <w:t>24</w:t>
      </w:r>
      <w:r w:rsidRPr="00460228">
        <w:rPr>
          <w:rFonts w:ascii="Arial" w:hAnsi="Arial" w:cs="Arial"/>
        </w:rPr>
        <w:t xml:space="preserve">/22 ze dne </w:t>
      </w:r>
      <w:r w:rsidR="004E0813">
        <w:rPr>
          <w:rFonts w:ascii="Arial" w:hAnsi="Arial" w:cs="Arial"/>
        </w:rPr>
        <w:t>14</w:t>
      </w:r>
      <w:r w:rsidRPr="00460228">
        <w:rPr>
          <w:rFonts w:ascii="Arial" w:hAnsi="Arial" w:cs="Arial"/>
        </w:rPr>
        <w:t>. </w:t>
      </w:r>
      <w:r w:rsidR="004E0813">
        <w:rPr>
          <w:rFonts w:ascii="Arial" w:hAnsi="Arial" w:cs="Arial"/>
        </w:rPr>
        <w:t>8</w:t>
      </w:r>
      <w:r w:rsidRPr="00460228">
        <w:rPr>
          <w:rFonts w:ascii="Arial" w:hAnsi="Arial" w:cs="Arial"/>
        </w:rPr>
        <w:t>. 20</w:t>
      </w:r>
      <w:r w:rsidR="004E0813">
        <w:rPr>
          <w:rFonts w:ascii="Arial" w:hAnsi="Arial" w:cs="Arial"/>
        </w:rPr>
        <w:t>24</w:t>
      </w:r>
      <w:r w:rsidRPr="00460228">
        <w:rPr>
          <w:rFonts w:ascii="Arial" w:hAnsi="Arial" w:cs="Arial"/>
        </w:rPr>
        <w:t xml:space="preserve">, (dále jen „smlouva“), </w:t>
      </w:r>
      <w:r w:rsidR="005D60B5" w:rsidRPr="005D60B5">
        <w:rPr>
          <w:rFonts w:ascii="Arial" w:hAnsi="Arial" w:cs="Arial"/>
        </w:rPr>
        <w:t>kterým se mění předmět nájmu a výše ročního nájemného.</w:t>
      </w:r>
    </w:p>
    <w:p w14:paraId="1C426446" w14:textId="77777777" w:rsidR="00903D48" w:rsidRPr="00903D48" w:rsidRDefault="00903D4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903D48">
        <w:rPr>
          <w:rFonts w:ascii="Arial" w:hAnsi="Arial" w:cs="Arial"/>
          <w:sz w:val="20"/>
          <w:szCs w:val="20"/>
        </w:rPr>
        <w:t xml:space="preserve">Na základě čl. V smlouvy je nájemce povinen platit pronajímateli roční nájemné ve výši 68 088 Kč (slovy: </w:t>
      </w:r>
      <w:proofErr w:type="spellStart"/>
      <w:r w:rsidRPr="00903D48">
        <w:rPr>
          <w:rFonts w:ascii="Arial" w:hAnsi="Arial" w:cs="Arial"/>
          <w:sz w:val="20"/>
          <w:szCs w:val="20"/>
        </w:rPr>
        <w:t>Šedesátosmtisícosmdesátosmkoruny</w:t>
      </w:r>
      <w:proofErr w:type="spellEnd"/>
      <w:r w:rsidRPr="00903D48">
        <w:rPr>
          <w:rFonts w:ascii="Arial" w:hAnsi="Arial" w:cs="Arial"/>
          <w:sz w:val="20"/>
          <w:szCs w:val="20"/>
        </w:rPr>
        <w:t xml:space="preserve"> českých).</w:t>
      </w:r>
    </w:p>
    <w:p w14:paraId="5B52EE68" w14:textId="18648501" w:rsidR="00BA24F5" w:rsidRPr="00903D48" w:rsidRDefault="002D0C1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903D48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903D48">
        <w:rPr>
          <w:rFonts w:ascii="Arial" w:hAnsi="Arial" w:cs="Arial"/>
          <w:sz w:val="20"/>
          <w:szCs w:val="20"/>
        </w:rPr>
        <w:t xml:space="preserve">Smluvní strany se dohodly na tom, že nájemné specifikované v bodě 1. tohoto dodatku bude sníženo </w:t>
      </w:r>
      <w:r w:rsidR="00903D48" w:rsidRPr="00903D48">
        <w:rPr>
          <w:rFonts w:ascii="Arial" w:hAnsi="Arial" w:cs="Arial"/>
          <w:sz w:val="20"/>
          <w:szCs w:val="20"/>
        </w:rPr>
        <w:t>na</w:t>
      </w:r>
      <w:r w:rsidR="005D60B5" w:rsidRPr="00903D48">
        <w:rPr>
          <w:rFonts w:ascii="Arial" w:hAnsi="Arial" w:cs="Arial"/>
          <w:sz w:val="20"/>
          <w:szCs w:val="20"/>
        </w:rPr>
        <w:t xml:space="preserve"> </w:t>
      </w:r>
      <w:r w:rsidR="00BA24F5" w:rsidRPr="00903D48">
        <w:rPr>
          <w:rFonts w:ascii="Arial" w:hAnsi="Arial" w:cs="Arial"/>
          <w:sz w:val="20"/>
          <w:szCs w:val="20"/>
        </w:rPr>
        <w:t xml:space="preserve">částku </w:t>
      </w:r>
      <w:r w:rsidR="00903D48" w:rsidRPr="00903D48">
        <w:rPr>
          <w:rFonts w:ascii="Arial" w:hAnsi="Arial" w:cs="Arial"/>
          <w:b/>
          <w:bCs/>
          <w:sz w:val="20"/>
          <w:szCs w:val="20"/>
        </w:rPr>
        <w:t>7</w:t>
      </w:r>
      <w:r w:rsidR="00BA24F5" w:rsidRPr="00903D48">
        <w:rPr>
          <w:rFonts w:ascii="Arial" w:hAnsi="Arial" w:cs="Arial"/>
          <w:b/>
          <w:bCs/>
          <w:sz w:val="20"/>
          <w:szCs w:val="20"/>
        </w:rPr>
        <w:t> </w:t>
      </w:r>
      <w:r w:rsidR="00903D48" w:rsidRPr="00903D48">
        <w:rPr>
          <w:rFonts w:ascii="Arial" w:hAnsi="Arial" w:cs="Arial"/>
          <w:b/>
          <w:bCs/>
          <w:sz w:val="20"/>
          <w:szCs w:val="20"/>
        </w:rPr>
        <w:t>167</w:t>
      </w:r>
      <w:r w:rsidR="00BA24F5" w:rsidRPr="00903D48">
        <w:rPr>
          <w:rFonts w:ascii="Arial" w:hAnsi="Arial" w:cs="Arial"/>
          <w:b/>
          <w:sz w:val="20"/>
          <w:szCs w:val="20"/>
        </w:rPr>
        <w:t> Kč</w:t>
      </w:r>
      <w:r w:rsidR="00BA24F5" w:rsidRPr="00903D4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903D48" w:rsidRPr="00903D48">
        <w:rPr>
          <w:rFonts w:ascii="Arial" w:hAnsi="Arial" w:cs="Arial"/>
          <w:sz w:val="20"/>
          <w:szCs w:val="20"/>
        </w:rPr>
        <w:t>Sedmtisícstošedesátsedm</w:t>
      </w:r>
      <w:r w:rsidR="00BA24F5" w:rsidRPr="00903D48">
        <w:rPr>
          <w:rFonts w:ascii="Arial" w:hAnsi="Arial" w:cs="Arial"/>
          <w:sz w:val="20"/>
          <w:szCs w:val="20"/>
        </w:rPr>
        <w:t>korun</w:t>
      </w:r>
      <w:proofErr w:type="spellEnd"/>
      <w:r w:rsidR="00BA24F5" w:rsidRPr="00903D48">
        <w:rPr>
          <w:rFonts w:ascii="Arial" w:hAnsi="Arial" w:cs="Arial"/>
          <w:sz w:val="20"/>
          <w:szCs w:val="20"/>
        </w:rPr>
        <w:t xml:space="preserve"> česk</w:t>
      </w:r>
      <w:r w:rsidR="00903D48" w:rsidRPr="00903D48">
        <w:rPr>
          <w:rFonts w:ascii="Arial" w:hAnsi="Arial" w:cs="Arial"/>
          <w:sz w:val="20"/>
          <w:szCs w:val="20"/>
        </w:rPr>
        <w:t>ých</w:t>
      </w:r>
      <w:r w:rsidR="00BA24F5" w:rsidRPr="00903D48">
        <w:rPr>
          <w:rFonts w:ascii="Arial" w:hAnsi="Arial" w:cs="Arial"/>
          <w:sz w:val="20"/>
          <w:szCs w:val="20"/>
        </w:rPr>
        <w:t xml:space="preserve">) a bude splatné </w:t>
      </w:r>
      <w:proofErr w:type="gramStart"/>
      <w:r w:rsidR="00BA24F5" w:rsidRPr="00903D48">
        <w:rPr>
          <w:rFonts w:ascii="Arial" w:hAnsi="Arial" w:cs="Arial"/>
          <w:sz w:val="20"/>
          <w:szCs w:val="20"/>
        </w:rPr>
        <w:t>k  1.</w:t>
      </w:r>
      <w:proofErr w:type="gramEnd"/>
      <w:r w:rsidR="00BA24F5" w:rsidRPr="00903D48">
        <w:rPr>
          <w:rFonts w:ascii="Arial" w:hAnsi="Arial" w:cs="Arial"/>
          <w:sz w:val="20"/>
          <w:szCs w:val="20"/>
        </w:rPr>
        <w:t> 10. 2024.</w:t>
      </w:r>
    </w:p>
    <w:p w14:paraId="1519E256" w14:textId="0B7BC979" w:rsidR="00BA023E" w:rsidRPr="00BA023E" w:rsidRDefault="00BA023E" w:rsidP="00BA023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t>Původně:</w:t>
      </w:r>
    </w:p>
    <w:tbl>
      <w:tblPr>
        <w:tblW w:w="9603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281"/>
        <w:gridCol w:w="1276"/>
        <w:gridCol w:w="3118"/>
      </w:tblGrid>
      <w:tr w:rsidR="005D60B5" w:rsidRPr="009B7CB5" w14:paraId="2D37EFD1" w14:textId="77777777" w:rsidTr="00813E38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567" w14:textId="77777777" w:rsidR="005D60B5" w:rsidRPr="005D60B5" w:rsidRDefault="005D60B5" w:rsidP="00AB739F">
            <w:pPr>
              <w:pStyle w:val="Odstavecseseznamem"/>
              <w:ind w:left="360"/>
              <w:rPr>
                <w:rFonts w:ascii="Arial" w:hAnsi="Arial" w:cs="Arial"/>
                <w:b/>
              </w:rPr>
            </w:pPr>
            <w:r w:rsidRPr="005D60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D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70E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4ADF61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20F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6D70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6B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5D60B5" w:rsidRPr="009B7CB5" w14:paraId="123EB1BB" w14:textId="77777777" w:rsidTr="00813E38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02CF" w14:textId="36836A9A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AFE5" w14:textId="5CBB136E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Hoštice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9EDD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061" w14:textId="44CB4EAB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/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6A4" w14:textId="2D30AD5C" w:rsidR="005D60B5" w:rsidRPr="009B7CB5" w:rsidRDefault="00813E38" w:rsidP="00F376D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0813">
              <w:rPr>
                <w:rFonts w:ascii="Arial" w:hAnsi="Arial" w:cs="Arial"/>
              </w:rPr>
              <w:t>5407</w:t>
            </w:r>
            <w:r w:rsidR="005D60B5" w:rsidRPr="009B7CB5">
              <w:rPr>
                <w:rFonts w:ascii="Arial" w:hAnsi="Arial" w:cs="Arial"/>
              </w:rPr>
              <w:t xml:space="preserve"> m</w:t>
            </w:r>
            <w:r w:rsidR="005D60B5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DD68" w14:textId="5364EE78" w:rsidR="005D60B5" w:rsidRPr="009B7CB5" w:rsidRDefault="004E0813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16E04E9C" w14:textId="77777777" w:rsidR="00903D48" w:rsidRDefault="00903D4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812632" w14:textId="5957C2FD" w:rsidR="00BA023E" w:rsidRDefault="00BA023E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t>Nově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276"/>
        <w:gridCol w:w="1559"/>
        <w:gridCol w:w="1134"/>
        <w:gridCol w:w="1701"/>
      </w:tblGrid>
      <w:tr w:rsidR="00BA023E" w:rsidRPr="00023D40" w14:paraId="170461AC" w14:textId="77777777" w:rsidTr="00813E38">
        <w:trPr>
          <w:cantSplit/>
          <w:trHeight w:val="20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2F4A" w14:textId="77777777" w:rsidR="00BA023E" w:rsidRPr="00023D40" w:rsidRDefault="00BA023E" w:rsidP="0049366A">
            <w:pPr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BE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5CA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 xml:space="preserve">druh </w:t>
            </w:r>
          </w:p>
          <w:p w14:paraId="5AD1A364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23D40">
              <w:rPr>
                <w:rFonts w:ascii="Arial" w:hAnsi="Arial" w:cs="Arial"/>
                <w:b/>
              </w:rPr>
              <w:t>evid</w:t>
            </w:r>
            <w:proofErr w:type="spellEnd"/>
            <w:r w:rsidRPr="00023D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CCA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5B8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07E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B01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druh pozemku</w:t>
            </w:r>
          </w:p>
        </w:tc>
      </w:tr>
      <w:tr w:rsidR="00903D48" w:rsidRPr="00CB78B6" w14:paraId="426165F1" w14:textId="77777777" w:rsidTr="00813E38">
        <w:trPr>
          <w:cantSplit/>
          <w:trHeight w:val="276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426" w14:textId="083C5886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B647" w14:textId="03012DCE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é Hošti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9EC7" w14:textId="411F9252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2217" w14:textId="0BFB3773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/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87B" w14:textId="155EE898" w:rsidR="00903D48" w:rsidRPr="00CB78B6" w:rsidRDefault="00903D48" w:rsidP="00903D4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FE5C" w14:textId="0448EB26" w:rsidR="00903D48" w:rsidRPr="00CB78B6" w:rsidRDefault="00903D48" w:rsidP="00903D48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1</w:t>
            </w:r>
            <w:r w:rsidRPr="00CB78B6">
              <w:rPr>
                <w:rFonts w:ascii="Arial" w:hAnsi="Arial" w:cs="Arial"/>
              </w:rPr>
              <w:t xml:space="preserve"> m</w:t>
            </w:r>
            <w:r w:rsidRPr="00CB78B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153" w14:textId="6475CB8C" w:rsidR="00903D48" w:rsidRPr="00CB78B6" w:rsidRDefault="00903D48" w:rsidP="00903D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5022E30C" w14:textId="77777777" w:rsidR="00903D48" w:rsidRDefault="00903D4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0617DB" w14:textId="77777777" w:rsidR="00813E38" w:rsidRPr="0026609A" w:rsidRDefault="00813E38" w:rsidP="00813E38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y č. </w:t>
      </w:r>
      <w:r>
        <w:rPr>
          <w:rFonts w:ascii="Arial" w:hAnsi="Arial" w:cs="Arial"/>
          <w:b/>
        </w:rPr>
        <w:t>79</w:t>
      </w:r>
      <w:r w:rsidRPr="0026609A">
        <w:rPr>
          <w:rFonts w:ascii="Arial" w:hAnsi="Arial" w:cs="Arial"/>
          <w:b/>
        </w:rPr>
        <w:t> N </w:t>
      </w:r>
      <w:r>
        <w:rPr>
          <w:rFonts w:ascii="Arial" w:hAnsi="Arial" w:cs="Arial"/>
          <w:b/>
        </w:rPr>
        <w:t>24</w:t>
      </w:r>
      <w:r w:rsidRPr="0026609A">
        <w:rPr>
          <w:rFonts w:ascii="Arial" w:hAnsi="Arial" w:cs="Arial"/>
          <w:b/>
        </w:rPr>
        <w:t>/22 je nově specifikován v „Příloze k </w:t>
      </w:r>
      <w:r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ě č. </w:t>
      </w:r>
      <w:r>
        <w:rPr>
          <w:rFonts w:ascii="Arial" w:hAnsi="Arial" w:cs="Arial"/>
          <w:b/>
        </w:rPr>
        <w:t>79 </w:t>
      </w:r>
      <w:r w:rsidRPr="0026609A">
        <w:rPr>
          <w:rFonts w:ascii="Arial" w:hAnsi="Arial" w:cs="Arial"/>
          <w:b/>
        </w:rPr>
        <w:t>N </w:t>
      </w:r>
      <w:r>
        <w:rPr>
          <w:rFonts w:ascii="Arial" w:hAnsi="Arial" w:cs="Arial"/>
          <w:b/>
        </w:rPr>
        <w:t>24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5042506E" w14:textId="77777777" w:rsidR="00813E38" w:rsidRDefault="00813E38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  <w:sectPr w:rsidR="00813E38" w:rsidSect="00813E38">
          <w:headerReference w:type="default" r:id="rId8"/>
          <w:footerReference w:type="default" r:id="rId9"/>
          <w:pgSz w:w="11906" w:h="16838" w:code="9"/>
          <w:pgMar w:top="1151" w:right="1304" w:bottom="454" w:left="1418" w:header="709" w:footer="758" w:gutter="0"/>
          <w:cols w:space="708"/>
        </w:sectPr>
      </w:pPr>
    </w:p>
    <w:p w14:paraId="61CB28AD" w14:textId="77777777" w:rsidR="00903D48" w:rsidRPr="00903D48" w:rsidRDefault="008C491D" w:rsidP="00F87314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903D48">
        <w:rPr>
          <w:rFonts w:ascii="Arial" w:hAnsi="Arial" w:cs="Arial"/>
        </w:rPr>
        <w:lastRenderedPageBreak/>
        <w:t xml:space="preserve">Smluvní strany se dohodly na tom, že s ohledem na skutečnosti uvedené v bodě </w:t>
      </w:r>
      <w:r w:rsidR="00AB739F" w:rsidRPr="00903D48">
        <w:rPr>
          <w:rFonts w:ascii="Arial" w:hAnsi="Arial" w:cs="Arial"/>
        </w:rPr>
        <w:t>2</w:t>
      </w:r>
      <w:r w:rsidRPr="00903D48">
        <w:rPr>
          <w:rFonts w:ascii="Arial" w:hAnsi="Arial" w:cs="Arial"/>
        </w:rPr>
        <w:t xml:space="preserve">. </w:t>
      </w:r>
      <w:proofErr w:type="gramStart"/>
      <w:r w:rsidRPr="00903D48">
        <w:rPr>
          <w:rFonts w:ascii="Arial" w:hAnsi="Arial" w:cs="Arial"/>
        </w:rPr>
        <w:t>tohoto  dodatku</w:t>
      </w:r>
      <w:proofErr w:type="gramEnd"/>
      <w:r w:rsidRPr="00903D48">
        <w:rPr>
          <w:rFonts w:ascii="Arial" w:hAnsi="Arial" w:cs="Arial"/>
        </w:rPr>
        <w:t xml:space="preserve"> </w:t>
      </w:r>
      <w:r w:rsidRPr="00903D48">
        <w:rPr>
          <w:rFonts w:ascii="Arial" w:hAnsi="Arial" w:cs="Arial"/>
          <w:b/>
        </w:rPr>
        <w:t xml:space="preserve">se nově stanovuje výše ročního </w:t>
      </w:r>
      <w:r w:rsidR="00C2732E" w:rsidRPr="00903D48">
        <w:rPr>
          <w:rFonts w:ascii="Arial" w:hAnsi="Arial" w:cs="Arial"/>
          <w:b/>
        </w:rPr>
        <w:t>nájemné</w:t>
      </w:r>
      <w:r w:rsidRPr="00903D48">
        <w:rPr>
          <w:rFonts w:ascii="Arial" w:hAnsi="Arial" w:cs="Arial"/>
          <w:b/>
        </w:rPr>
        <w:t xml:space="preserve">ho na částku </w:t>
      </w:r>
      <w:r w:rsidR="00903D48" w:rsidRPr="00903D48">
        <w:rPr>
          <w:rFonts w:ascii="Arial" w:hAnsi="Arial" w:cs="Arial"/>
          <w:b/>
          <w:bCs/>
        </w:rPr>
        <w:t>59 </w:t>
      </w:r>
      <w:r w:rsidR="00903D48" w:rsidRPr="00903D48">
        <w:rPr>
          <w:rFonts w:ascii="Arial" w:hAnsi="Arial" w:cs="Arial"/>
          <w:b/>
        </w:rPr>
        <w:t>216 Kč</w:t>
      </w:r>
      <w:r w:rsidR="00903D48" w:rsidRPr="00903D48">
        <w:rPr>
          <w:rFonts w:ascii="Arial" w:hAnsi="Arial" w:cs="Arial"/>
        </w:rPr>
        <w:t xml:space="preserve"> (slovy: </w:t>
      </w:r>
      <w:proofErr w:type="spellStart"/>
      <w:r w:rsidR="00903D48" w:rsidRPr="00903D48">
        <w:rPr>
          <w:rFonts w:ascii="Arial" w:hAnsi="Arial" w:cs="Arial"/>
        </w:rPr>
        <w:t>Padesátdevěttisícdvěstěšestnáctkorun</w:t>
      </w:r>
      <w:proofErr w:type="spellEnd"/>
      <w:r w:rsidR="00903D48" w:rsidRPr="00903D48">
        <w:rPr>
          <w:rFonts w:ascii="Arial" w:hAnsi="Arial" w:cs="Arial"/>
        </w:rPr>
        <w:t xml:space="preserve"> českých) 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5A9E2D2" w14:textId="77777777" w:rsidR="00255B9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6BA06EF" w14:textId="0D9C340A" w:rsidR="00255B94" w:rsidRPr="00255B94" w:rsidRDefault="00255B94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>
        <w:rPr>
          <w:rFonts w:ascii="Arial" w:hAnsi="Arial" w:cs="Arial"/>
          <w:bCs/>
          <w:sz w:val="20"/>
          <w:szCs w:val="20"/>
        </w:rPr>
        <w:t>1</w:t>
      </w:r>
      <w:r w:rsidRPr="00FF3EC8">
        <w:rPr>
          <w:rFonts w:ascii="Arial" w:hAnsi="Arial" w:cs="Arial"/>
          <w:bCs/>
          <w:sz w:val="20"/>
          <w:szCs w:val="20"/>
        </w:rPr>
        <w:t xml:space="preserve">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10F7473C" w14:textId="2E30CFD4" w:rsidR="00255B94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360"/>
        <w:ind w:left="0" w:firstLine="0"/>
        <w:rPr>
          <w:rFonts w:ascii="Arial" w:hAnsi="Arial" w:cs="Arial"/>
          <w:iCs/>
        </w:rPr>
      </w:pPr>
      <w:r w:rsidRPr="00255B94">
        <w:rPr>
          <w:rFonts w:ascii="Arial" w:hAnsi="Arial" w:cs="Arial"/>
          <w:sz w:val="20"/>
          <w:szCs w:val="20"/>
        </w:rPr>
        <w:t>Tento dodatek nabývá platnosti</w:t>
      </w:r>
      <w:r w:rsidRPr="00255B94">
        <w:rPr>
          <w:rFonts w:ascii="Arial" w:hAnsi="Arial" w:cs="Arial"/>
          <w:bCs/>
          <w:sz w:val="20"/>
          <w:szCs w:val="20"/>
        </w:rPr>
        <w:t xml:space="preserve"> </w:t>
      </w:r>
      <w:r w:rsidRPr="00255B9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903D48">
        <w:rPr>
          <w:rFonts w:ascii="Arial" w:hAnsi="Arial" w:cs="Arial"/>
          <w:sz w:val="20"/>
          <w:szCs w:val="20"/>
        </w:rPr>
        <w:t>12</w:t>
      </w:r>
      <w:r w:rsidR="00EB715A" w:rsidRPr="00255B94">
        <w:rPr>
          <w:rFonts w:ascii="Arial" w:hAnsi="Arial" w:cs="Arial"/>
          <w:sz w:val="20"/>
          <w:szCs w:val="20"/>
        </w:rPr>
        <w:t>.</w:t>
      </w:r>
      <w:r w:rsidRPr="00255B94">
        <w:rPr>
          <w:rFonts w:ascii="Arial" w:hAnsi="Arial" w:cs="Arial"/>
          <w:sz w:val="20"/>
          <w:szCs w:val="20"/>
        </w:rPr>
        <w:t> </w:t>
      </w:r>
      <w:r w:rsidR="00903D48">
        <w:rPr>
          <w:rFonts w:ascii="Arial" w:hAnsi="Arial" w:cs="Arial"/>
          <w:sz w:val="20"/>
          <w:szCs w:val="20"/>
        </w:rPr>
        <w:t>9</w:t>
      </w:r>
      <w:r w:rsidRPr="00255B94">
        <w:rPr>
          <w:rFonts w:ascii="Arial" w:hAnsi="Arial" w:cs="Arial"/>
          <w:sz w:val="20"/>
          <w:szCs w:val="20"/>
        </w:rPr>
        <w:t>. 202</w:t>
      </w:r>
      <w:r w:rsidR="00C0380B" w:rsidRPr="00255B94">
        <w:rPr>
          <w:rFonts w:ascii="Arial" w:hAnsi="Arial" w:cs="Arial"/>
          <w:sz w:val="20"/>
          <w:szCs w:val="20"/>
        </w:rPr>
        <w:t>4</w:t>
      </w:r>
      <w:r w:rsidRPr="00255B9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</w:t>
      </w:r>
      <w:r w:rsidR="00255B94" w:rsidRPr="00255B94">
        <w:rPr>
          <w:rFonts w:ascii="Arial" w:hAnsi="Arial" w:cs="Arial"/>
          <w:sz w:val="20"/>
          <w:szCs w:val="20"/>
        </w:rPr>
        <w:t>matel.</w:t>
      </w:r>
    </w:p>
    <w:p w14:paraId="47873D57" w14:textId="41E889B2" w:rsidR="00C2732E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iCs/>
          <w:sz w:val="20"/>
          <w:szCs w:val="20"/>
        </w:rPr>
      </w:pPr>
      <w:r w:rsidRPr="00255B94">
        <w:rPr>
          <w:rFonts w:ascii="Arial" w:hAnsi="Arial" w:cs="Arial"/>
          <w:bCs/>
        </w:rPr>
        <w:t xml:space="preserve">  </w:t>
      </w:r>
      <w:r w:rsidRPr="00255B9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 určen pro pronajímatele.</w:t>
      </w:r>
    </w:p>
    <w:p w14:paraId="632763FE" w14:textId="1B09F5EE" w:rsidR="00C2732E" w:rsidRPr="00EB715A" w:rsidRDefault="00C2732E" w:rsidP="00813E38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255B94">
        <w:rPr>
          <w:rFonts w:ascii="Arial" w:hAnsi="Arial" w:cs="Arial"/>
          <w:sz w:val="20"/>
          <w:szCs w:val="20"/>
        </w:rPr>
        <w:t xml:space="preserve">  Smluvní strany po přečtení tohoto dodatku prohlašují, že s jeho obsahem souhlasí, </w:t>
      </w:r>
      <w:proofErr w:type="gramStart"/>
      <w:r w:rsidRPr="00255B94">
        <w:rPr>
          <w:rFonts w:ascii="Arial" w:hAnsi="Arial" w:cs="Arial"/>
          <w:sz w:val="20"/>
          <w:szCs w:val="20"/>
        </w:rPr>
        <w:t>a  že</w:t>
      </w:r>
      <w:proofErr w:type="gramEnd"/>
      <w:r w:rsidRPr="00255B94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</w:t>
      </w:r>
      <w:r w:rsidRPr="00EB715A">
        <w:rPr>
          <w:rFonts w:ascii="Arial" w:hAnsi="Arial" w:cs="Arial"/>
          <w:sz w:val="20"/>
          <w:szCs w:val="20"/>
        </w:rPr>
        <w:t>.</w:t>
      </w:r>
    </w:p>
    <w:p w14:paraId="510490DA" w14:textId="5D26C3BF" w:rsidR="00C2732E" w:rsidRPr="00813E38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813E38">
        <w:rPr>
          <w:rFonts w:ascii="Arial" w:hAnsi="Arial" w:cs="Arial"/>
        </w:rPr>
        <w:t xml:space="preserve">V Ostravě dne </w:t>
      </w:r>
      <w:r w:rsidR="001A573B">
        <w:rPr>
          <w:rFonts w:ascii="Arial" w:hAnsi="Arial" w:cs="Arial"/>
        </w:rPr>
        <w:t>6.9.2024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6C3E8734" w:rsidR="00C2732E" w:rsidRPr="00C60145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1C0F5D8D">
                <wp:simplePos x="0" y="0"/>
                <wp:positionH relativeFrom="column">
                  <wp:posOffset>3300095</wp:posOffset>
                </wp:positionH>
                <wp:positionV relativeFrom="paragraph">
                  <wp:posOffset>132715</wp:posOffset>
                </wp:positionV>
                <wp:extent cx="2676525" cy="1762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5B7E8330" w14:textId="77777777" w:rsidR="004E0813" w:rsidRPr="009D199D" w:rsidRDefault="004E0813" w:rsidP="004E081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.</w:t>
                            </w:r>
                          </w:p>
                          <w:p w14:paraId="1F7BB1A4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Petr Ševčík – předseda představenstva</w:t>
                            </w:r>
                          </w:p>
                          <w:p w14:paraId="675A94F3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112D35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00188E" w14:textId="77777777" w:rsidR="004E0813" w:rsidRPr="00EF7737" w:rsidRDefault="004E0813" w:rsidP="004E081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F77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5BAD24E" w14:textId="77777777" w:rsidR="004E0813" w:rsidRPr="004463F1" w:rsidRDefault="004E0813" w:rsidP="004E08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199D">
                              <w:rPr>
                                <w:rFonts w:ascii="Arial" w:hAnsi="Arial" w:cs="Arial"/>
                                <w:bCs/>
                              </w:rPr>
                              <w:t>ZP Otice, a.s</w:t>
                            </w:r>
                            <w:r w:rsidRPr="004463F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1B22E88F" w14:textId="77777777" w:rsidR="004E0813" w:rsidRDefault="004E0813" w:rsidP="004E0813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4463F1">
                              <w:rPr>
                                <w:rFonts w:ascii="Arial" w:hAnsi="Arial" w:cs="Arial"/>
                              </w:rPr>
                              <w:t>Ing. Aleš Bittner – člen představenstva</w:t>
                            </w:r>
                          </w:p>
                          <w:p w14:paraId="2718E970" w14:textId="77777777" w:rsidR="004E0813" w:rsidRDefault="004E0813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48D73" w14:textId="0EC49871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10.45pt;width:210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p14AEAAKIDAAAOAAAAZHJzL2Uyb0RvYy54bWysU9tu2zAMfR+wfxD0vjg2ctmMOEXXosOA&#10;bh3Q7QNkWYqF2aJGKbGzrx8lp2m2vhV7EURSPuQ5PN5cjX3HDgq9AVvxfDbnTFkJjbG7iv/4fvfu&#10;PWc+CNuIDqyq+FF5frV9+2YzuFIV0ELXKGQEYn05uIq3Ibgyy7xsVS/8DJyyVNSAvQgU4i5rUAyE&#10;3ndZMZ+vsgGwcQhSeU/Z26nItwlfayXDg9ZeBdZVnGYL6cR01vHMthtR7lC41sjTGOIVU/TCWGp6&#10;hroVQbA9mhdQvZEIHnSYSegz0NpIlTgQm3z+D5vHVjiVuJA43p1l8v8PVn49PLpvyML4EUZaYCLh&#10;3T3In55ZuGmF3alrRBhaJRpqnEfJssH58vRplNqXPoLUwxdoaMliHyABjRr7qArxZIROCzieRVdj&#10;YJKSxWq9WhZLziTV8vWqyCmIPUT59LlDHz4p6Fm8VBxpqwleHO59mJ4+PYndLNyZrkub7exfCcKM&#10;mTR+nHiaPYz1SK8jjRqaIxFBmIxCxqZLC/ibs4FMUnH/ay9QcdZ9tiTGh3yxiK5KwWK5LijAy0p9&#10;WRFWElTFA2fT9SZMTtw7NLuWOk3yW7gmAbVJ1J6nOs1NRkjinEwbnXYZp1fPv9b2DwAAAP//AwBQ&#10;SwMEFAAGAAgAAAAhAKpU8IreAAAACgEAAA8AAABkcnMvZG93bnJldi54bWxMj01PwzAMhu9I/IfI&#10;SNxY0qqDpTSdEIgriPEhccsar61onKrJ1vLvMSc42n70+nmr7eIHccIp9oEMZCsFAqkJrqfWwNvr&#10;49UGREyWnB0CoYFvjLCtz88qW7ow0wuedqkVHEKxtAa6lMZSyth06G1chRGJb4cweZt4nFrpJjtz&#10;uB9krtS19LYn/tDZEe87bL52R2/g/enw+VGo5/bBr8c5LEqS19KYy4vl7hZEwiX9wfCrz+pQs9M+&#10;HMlFMRhYZ/qGUQO50iAY0EWWg9jzQm8KkHUl/1eofwAAAP//AwBQSwECLQAUAAYACAAAACEAtoM4&#10;kv4AAADhAQAAEwAAAAAAAAAAAAAAAAAAAAAAW0NvbnRlbnRfVHlwZXNdLnhtbFBLAQItABQABgAI&#10;AAAAIQA4/SH/1gAAAJQBAAALAAAAAAAAAAAAAAAAAC8BAABfcmVscy8ucmVsc1BLAQItABQABgAI&#10;AAAAIQBsyHp14AEAAKIDAAAOAAAAAAAAAAAAAAAAAC4CAABkcnMvZTJvRG9jLnhtbFBLAQItABQA&#10;BgAIAAAAIQCqVPCK3gAAAAoBAAAPAAAAAAAAAAAAAAAAADoEAABkcnMvZG93bnJldi54bWxQSwUG&#10;AAAAAAQABADzAAAARQUAAAAA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5B7E8330" w14:textId="77777777" w:rsidR="004E0813" w:rsidRPr="009D199D" w:rsidRDefault="004E0813" w:rsidP="004E0813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.</w:t>
                      </w:r>
                    </w:p>
                    <w:p w14:paraId="1F7BB1A4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3F1">
                        <w:rPr>
                          <w:rFonts w:ascii="Arial" w:hAnsi="Arial" w:cs="Arial"/>
                          <w:sz w:val="20"/>
                          <w:szCs w:val="20"/>
                        </w:rPr>
                        <w:t>Ing. Petr Ševčík – předseda představenstva</w:t>
                      </w:r>
                    </w:p>
                    <w:p w14:paraId="675A94F3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112D35" w14:textId="77777777" w:rsidR="004E0813" w:rsidRPr="00EF7737" w:rsidRDefault="004E0813" w:rsidP="004E08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00188E" w14:textId="77777777" w:rsidR="004E0813" w:rsidRPr="00EF7737" w:rsidRDefault="004E0813" w:rsidP="004E081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F773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5BAD24E" w14:textId="77777777" w:rsidR="004E0813" w:rsidRPr="004463F1" w:rsidRDefault="004E0813" w:rsidP="004E081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D199D">
                        <w:rPr>
                          <w:rFonts w:ascii="Arial" w:hAnsi="Arial" w:cs="Arial"/>
                          <w:bCs/>
                        </w:rPr>
                        <w:t>ZP Otice, a.s</w:t>
                      </w:r>
                      <w:r w:rsidRPr="004463F1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1B22E88F" w14:textId="77777777" w:rsidR="004E0813" w:rsidRDefault="004E0813" w:rsidP="004E0813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4463F1">
                        <w:rPr>
                          <w:rFonts w:ascii="Arial" w:hAnsi="Arial" w:cs="Arial"/>
                        </w:rPr>
                        <w:t>Ing. Aleš Bittner – člen představenstva</w:t>
                      </w:r>
                    </w:p>
                    <w:p w14:paraId="2718E970" w14:textId="77777777" w:rsidR="004E0813" w:rsidRDefault="004E0813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1CF48D73" w14:textId="0EC49871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1A9D2258">
                <wp:simplePos x="0" y="0"/>
                <wp:positionH relativeFrom="column">
                  <wp:posOffset>-109855</wp:posOffset>
                </wp:positionH>
                <wp:positionV relativeFrom="paragraph">
                  <wp:posOffset>180340</wp:posOffset>
                </wp:positionV>
                <wp:extent cx="2867025" cy="1362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0380B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0380B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A2300DA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14.2pt;width:225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9E5AEAAKkDAAAOAAAAZHJzL2Uyb0RvYy54bWysU9tu1DAQfUfiHyy/s7mwlxJttiqtipBK&#10;QSp8gOM4G4vEY8beTZavZ+yk2wXeEC+WZ8Y5c86ZyfZ67Dt2VOg0mJJni5QzZSTU2uxL/u3r/Zsr&#10;zpwXphYdGFXyk3L8evf61Xawhcqhha5WyAjEuGKwJW+9t0WSONmqXrgFWGWo2AD2wlOI+6RGMRB6&#10;3yV5mq6TAbC2CFI5R9m7qch3Eb9plPSfm8Ypz7qSEzcfT4xnFc5ktxXFHoVttZxpiH9g0QttqOkZ&#10;6k54wQ6o/4LqtURw0PiFhD6BptFSRQ2kJkv/UPPUCquiFjLH2bNN7v/Bysfjk/2CzI/vYaQBRhHO&#10;PoD87piB21aYvbpBhKFVoqbGWbAsGawr5k+D1a5wAaQaPkFNQxYHDxFobLAPrpBORug0gNPZdDV6&#10;JimZX603ab7iTFIte7vO080q9hDF8+cWnf+goGfhUnKkqUZ4cXxwPtARxfOT0M3Ave66ONnO/Jag&#10;hyET6QfGE3c/ViPT9awtqKmgPpEehGlfaL/p0gL+5GygXSm5+3EQqDjrPhry5F22XIblisFytckp&#10;wMtKdVkRRhJUyT1n0/XWTwt5sKj3LXWapmDghnxsdFT4wmqmT/sQhc+7GxbuMo6vXv6w3S8AAAD/&#10;/wMAUEsDBBQABgAIAAAAIQBBZtQv3gAAAAoBAAAPAAAAZHJzL2Rvd25yZXYueG1sTI/BTsMwDIbv&#10;SLxDZCRuW7IuwFaaTgjEFcRgk7hljddWNE7VZGt5e8wJjrY//f7+YjP5TpxxiG0gA4u5AoFUBddS&#10;beDj/Xm2AhGTJWe7QGjgGyNsysuLwuYujPSG522qBYdQzK2BJqU+lzJWDXob56FH4tsxDN4mHoda&#10;usGOHO47mSl1K71tiT80tsfHBquv7ckb2L0cP/davdZP/qYfw6Qk+bU05vpqergHkXBKfzD86rM6&#10;lOx0CCdyUXQGZou7JaMGspUGwYBe6gzEgRc6W4MsC/m/QvkDAAD//wMAUEsBAi0AFAAGAAgAAAAh&#10;ALaDOJL+AAAA4QEAABMAAAAAAAAAAAAAAAAAAAAAAFtDb250ZW50X1R5cGVzXS54bWxQSwECLQAU&#10;AAYACAAAACEAOP0h/9YAAACUAQAACwAAAAAAAAAAAAAAAAAvAQAAX3JlbHMvLnJlbHNQSwECLQAU&#10;AAYACAAAACEAKtU/ROQBAACpAwAADgAAAAAAAAAAAAAAAAAuAgAAZHJzL2Uyb0RvYy54bWxQSwEC&#10;LQAUAAYACAAAACEAQWbUL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0380B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0380B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A2300DA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F679F11" w14:textId="61754E02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8FBAF3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EBAC37C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96CE5AC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0AF48" w14:textId="77777777" w:rsidR="00813E38" w:rsidRDefault="00813E38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sectPr w:rsidR="00A46723" w:rsidRPr="00C0380B" w:rsidSect="00813E38">
      <w:headerReference w:type="default" r:id="rId10"/>
      <w:footerReference w:type="default" r:id="rId11"/>
      <w:pgSz w:w="11906" w:h="16838" w:code="9"/>
      <w:pgMar w:top="851" w:right="1304" w:bottom="454" w:left="1418" w:header="709" w:footer="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C9A8" w14:textId="18AE4C97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AA70" w14:textId="77777777" w:rsidR="00813E38" w:rsidRDefault="00813E38" w:rsidP="00C2732E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7CD8BB3D" w14:textId="14605134" w:rsidR="00813E38" w:rsidRPr="00266A43" w:rsidRDefault="00813E38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D699" w14:textId="27FC9ED1" w:rsidR="00813E38" w:rsidRPr="00813E38" w:rsidRDefault="00813E38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813E38">
      <w:rPr>
        <w:rFonts w:ascii="Arial" w:hAnsi="Arial" w:cs="Arial"/>
        <w:b/>
        <w:bCs/>
      </w:rPr>
      <w:t>č.j. SPU 325516/2024/Ba, UID: spuess920cf1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C755" w14:textId="77777777" w:rsidR="00813E38" w:rsidRDefault="00813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8D050C6"/>
    <w:lvl w:ilvl="0" w:tplc="3530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573B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55B94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6136"/>
    <w:rsid w:val="00357DC3"/>
    <w:rsid w:val="003705D4"/>
    <w:rsid w:val="00371763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0813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60B5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3E38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03D48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39F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023E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0CCB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B715A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3E3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78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4-06-05T11:45:00Z</cp:lastPrinted>
  <dcterms:created xsi:type="dcterms:W3CDTF">2020-07-31T08:35:00Z</dcterms:created>
  <dcterms:modified xsi:type="dcterms:W3CDTF">2024-09-05T05:17:00Z</dcterms:modified>
</cp:coreProperties>
</file>